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728C" w14:textId="47086EFD" w:rsidR="008543C3" w:rsidRDefault="00152C0A" w:rsidP="001C4A2D">
      <w:pPr>
        <w:jc w:val="center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61CCAB7" wp14:editId="199980AF">
            <wp:simplePos x="0" y="0"/>
            <wp:positionH relativeFrom="margin">
              <wp:align>right</wp:align>
            </wp:positionH>
            <wp:positionV relativeFrom="page">
              <wp:posOffset>150495</wp:posOffset>
            </wp:positionV>
            <wp:extent cx="1368425" cy="1285875"/>
            <wp:effectExtent l="0" t="0" r="3175" b="9525"/>
            <wp:wrapThrough wrapText="bothSides">
              <wp:wrapPolygon edited="0">
                <wp:start x="0" y="0"/>
                <wp:lineTo x="0" y="21440"/>
                <wp:lineTo x="21349" y="21440"/>
                <wp:lineTo x="2134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1" t="-1639" r="15274" b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39">
        <w:rPr>
          <w:noProof/>
        </w:rPr>
        <w:drawing>
          <wp:anchor distT="0" distB="0" distL="114300" distR="114300" simplePos="0" relativeHeight="251657728" behindDoc="0" locked="0" layoutInCell="1" allowOverlap="1" wp14:anchorId="30EA87E0" wp14:editId="306B6F19">
            <wp:simplePos x="0" y="0"/>
            <wp:positionH relativeFrom="column">
              <wp:posOffset>9525</wp:posOffset>
            </wp:positionH>
            <wp:positionV relativeFrom="page">
              <wp:posOffset>150495</wp:posOffset>
            </wp:positionV>
            <wp:extent cx="1266825" cy="1261110"/>
            <wp:effectExtent l="0" t="0" r="9525" b="0"/>
            <wp:wrapThrough wrapText="bothSides">
              <wp:wrapPolygon edited="0">
                <wp:start x="9420" y="0"/>
                <wp:lineTo x="7146" y="326"/>
                <wp:lineTo x="974" y="3915"/>
                <wp:lineTo x="0" y="8157"/>
                <wp:lineTo x="0" y="16314"/>
                <wp:lineTo x="6496" y="20882"/>
                <wp:lineTo x="8445" y="21208"/>
                <wp:lineTo x="14617" y="21208"/>
                <wp:lineTo x="16565" y="20882"/>
                <wp:lineTo x="21438" y="16640"/>
                <wp:lineTo x="21438" y="8483"/>
                <wp:lineTo x="20463" y="3589"/>
                <wp:lineTo x="17540" y="653"/>
                <wp:lineTo x="14941" y="0"/>
                <wp:lineTo x="942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66429" w14:textId="77777777" w:rsidR="00331DDE" w:rsidRPr="001C4A2D" w:rsidRDefault="00E22DF4" w:rsidP="001C4A2D">
      <w:pPr>
        <w:spacing w:after="0" w:line="240" w:lineRule="auto"/>
        <w:jc w:val="center"/>
        <w:rPr>
          <w:sz w:val="36"/>
          <w:szCs w:val="36"/>
        </w:rPr>
      </w:pPr>
      <w:bookmarkStart w:id="0" w:name="_Hlk9324631"/>
      <w:r w:rsidRPr="001C4A2D">
        <w:rPr>
          <w:sz w:val="36"/>
          <w:szCs w:val="36"/>
        </w:rPr>
        <w:t xml:space="preserve">THE </w:t>
      </w:r>
      <w:r w:rsidR="006B1372" w:rsidRPr="001C4A2D">
        <w:rPr>
          <w:sz w:val="36"/>
          <w:szCs w:val="36"/>
        </w:rPr>
        <w:t>BIBLE CENTRE OF ROCHESTER</w:t>
      </w:r>
      <w:r w:rsidR="00152C0A" w:rsidRPr="001C4A2D">
        <w:rPr>
          <w:sz w:val="36"/>
          <w:szCs w:val="36"/>
        </w:rPr>
        <w:t>/SYRACUSE</w:t>
      </w:r>
    </w:p>
    <w:p w14:paraId="152D6A1D" w14:textId="77777777" w:rsidR="00524BFE" w:rsidRPr="00331DDE" w:rsidRDefault="00524BFE" w:rsidP="001C4A2D">
      <w:pPr>
        <w:spacing w:after="0" w:line="240" w:lineRule="auto"/>
        <w:jc w:val="center"/>
        <w:rPr>
          <w:b/>
          <w:sz w:val="24"/>
          <w:szCs w:val="24"/>
        </w:rPr>
      </w:pPr>
      <w:r w:rsidRPr="00331DDE">
        <w:rPr>
          <w:b/>
          <w:sz w:val="24"/>
          <w:szCs w:val="24"/>
        </w:rPr>
        <w:t>Post Office Box</w:t>
      </w:r>
      <w:r w:rsidR="00331DDE">
        <w:rPr>
          <w:b/>
          <w:sz w:val="24"/>
          <w:szCs w:val="24"/>
        </w:rPr>
        <w:t xml:space="preserve"> </w:t>
      </w:r>
      <w:r w:rsidR="00131539">
        <w:rPr>
          <w:b/>
          <w:sz w:val="24"/>
          <w:szCs w:val="24"/>
        </w:rPr>
        <w:t>30787</w:t>
      </w:r>
    </w:p>
    <w:p w14:paraId="0A4C9F9F" w14:textId="77777777" w:rsidR="00524BFE" w:rsidRPr="00331DDE" w:rsidRDefault="00524BFE" w:rsidP="001C4A2D">
      <w:pPr>
        <w:spacing w:after="0" w:line="240" w:lineRule="auto"/>
        <w:jc w:val="center"/>
        <w:rPr>
          <w:b/>
          <w:sz w:val="24"/>
          <w:szCs w:val="24"/>
        </w:rPr>
      </w:pPr>
      <w:r w:rsidRPr="00331DDE">
        <w:rPr>
          <w:b/>
          <w:sz w:val="24"/>
          <w:szCs w:val="24"/>
        </w:rPr>
        <w:t xml:space="preserve"> </w:t>
      </w:r>
      <w:r w:rsidR="00331DDE">
        <w:rPr>
          <w:b/>
          <w:sz w:val="24"/>
          <w:szCs w:val="24"/>
        </w:rPr>
        <w:t>Rochester, New York 146</w:t>
      </w:r>
      <w:r w:rsidR="00131539">
        <w:rPr>
          <w:b/>
          <w:sz w:val="24"/>
          <w:szCs w:val="24"/>
        </w:rPr>
        <w:t>03</w:t>
      </w:r>
    </w:p>
    <w:p w14:paraId="38945C5F" w14:textId="77777777" w:rsidR="00524BFE" w:rsidRPr="00152C0A" w:rsidRDefault="00331DDE" w:rsidP="001C4A2D">
      <w:pPr>
        <w:spacing w:after="0" w:line="240" w:lineRule="auto"/>
        <w:jc w:val="center"/>
        <w:rPr>
          <w:sz w:val="18"/>
          <w:szCs w:val="18"/>
        </w:rPr>
      </w:pPr>
      <w:r w:rsidRPr="00152C0A">
        <w:rPr>
          <w:b/>
          <w:sz w:val="18"/>
          <w:szCs w:val="18"/>
        </w:rPr>
        <w:t>585-502-8330</w:t>
      </w:r>
    </w:p>
    <w:p w14:paraId="2EA87889" w14:textId="77777777" w:rsidR="006B1372" w:rsidRDefault="006B1372" w:rsidP="001C4A2D">
      <w:pPr>
        <w:spacing w:after="0" w:line="240" w:lineRule="auto"/>
        <w:jc w:val="center"/>
        <w:rPr>
          <w:rStyle w:val="Hyperlink"/>
          <w:sz w:val="18"/>
          <w:szCs w:val="18"/>
        </w:rPr>
      </w:pPr>
      <w:r w:rsidRPr="00152C0A">
        <w:rPr>
          <w:rStyle w:val="Hyperlink"/>
          <w:sz w:val="18"/>
          <w:szCs w:val="18"/>
        </w:rPr>
        <w:t>www.bcroc.</w:t>
      </w:r>
      <w:r w:rsidR="00152C0A">
        <w:rPr>
          <w:rStyle w:val="Hyperlink"/>
          <w:sz w:val="18"/>
          <w:szCs w:val="18"/>
        </w:rPr>
        <w:t>info</w:t>
      </w:r>
    </w:p>
    <w:p w14:paraId="1024F950" w14:textId="77777777" w:rsidR="00152C0A" w:rsidRDefault="00F9796C" w:rsidP="001C4A2D">
      <w:pPr>
        <w:spacing w:after="0" w:line="240" w:lineRule="auto"/>
        <w:jc w:val="center"/>
        <w:rPr>
          <w:sz w:val="18"/>
          <w:szCs w:val="18"/>
        </w:rPr>
      </w:pPr>
      <w:hyperlink r:id="rId10" w:history="1">
        <w:r w:rsidR="00E22DF4" w:rsidRPr="00F24D91">
          <w:rPr>
            <w:rStyle w:val="Hyperlink"/>
            <w:sz w:val="18"/>
            <w:szCs w:val="18"/>
          </w:rPr>
          <w:t>www.biblecsyracuse.com</w:t>
        </w:r>
      </w:hyperlink>
    </w:p>
    <w:bookmarkEnd w:id="0"/>
    <w:p w14:paraId="42624749" w14:textId="77777777" w:rsidR="001C4A2D" w:rsidRDefault="001C4A2D" w:rsidP="001C4A2D">
      <w:pPr>
        <w:rPr>
          <w:i/>
          <w:sz w:val="16"/>
          <w:szCs w:val="16"/>
        </w:rPr>
      </w:pPr>
    </w:p>
    <w:p w14:paraId="084ABAEA" w14:textId="21EA720F" w:rsidR="00524BFE" w:rsidRPr="001C4A2D" w:rsidRDefault="00524BFE" w:rsidP="001C4A2D">
      <w:pPr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II Timothy </w:t>
      </w:r>
      <w:smartTag w:uri="urn:schemas-microsoft-com:office:smarttags" w:element="time">
        <w:smartTagPr>
          <w:attr w:name="Minute" w:val="15"/>
          <w:attr w:name="Hour" w:val="14"/>
        </w:smartTagPr>
        <w:r>
          <w:rPr>
            <w:b/>
            <w:bCs/>
            <w:color w:val="000000"/>
            <w:sz w:val="18"/>
            <w:szCs w:val="18"/>
          </w:rPr>
          <w:t>2:15</w:t>
        </w:r>
      </w:smartTag>
      <w:r>
        <w:rPr>
          <w:b/>
          <w:bCs/>
          <w:color w:val="000000"/>
          <w:sz w:val="18"/>
          <w:szCs w:val="18"/>
        </w:rPr>
        <w:t xml:space="preserve"> - </w:t>
      </w:r>
      <w:r>
        <w:rPr>
          <w:color w:val="000000"/>
          <w:sz w:val="18"/>
          <w:szCs w:val="18"/>
        </w:rPr>
        <w:t>"Study to shew thyself approved unto God, a workma</w:t>
      </w:r>
      <w:r w:rsidR="001C4A2D">
        <w:rPr>
          <w:color w:val="000000"/>
          <w:sz w:val="18"/>
          <w:szCs w:val="18"/>
        </w:rPr>
        <w:t xml:space="preserve">n </w:t>
      </w:r>
      <w:r>
        <w:rPr>
          <w:color w:val="000000"/>
          <w:sz w:val="18"/>
          <w:szCs w:val="18"/>
        </w:rPr>
        <w:t>that needeth not to be ashamed, rightly dividing the word of truth." KJV</w:t>
      </w:r>
    </w:p>
    <w:p w14:paraId="35F15D74" w14:textId="77777777" w:rsidR="00524BFE" w:rsidRPr="005E3F72" w:rsidRDefault="00524BFE" w:rsidP="00524BFE">
      <w:pPr>
        <w:rPr>
          <w:b/>
          <w:sz w:val="16"/>
          <w:szCs w:val="16"/>
        </w:rPr>
      </w:pPr>
    </w:p>
    <w:p w14:paraId="079AF8B2" w14:textId="77777777" w:rsidR="00524BFE" w:rsidRPr="001C4A2D" w:rsidRDefault="00524BFE" w:rsidP="00524BFE">
      <w:pPr>
        <w:jc w:val="center"/>
        <w:rPr>
          <w:b/>
          <w:sz w:val="32"/>
          <w:szCs w:val="32"/>
        </w:rPr>
      </w:pPr>
      <w:r w:rsidRPr="001C4A2D">
        <w:rPr>
          <w:b/>
          <w:sz w:val="32"/>
          <w:szCs w:val="32"/>
        </w:rPr>
        <w:t>Student Admissions and Registration Form</w:t>
      </w:r>
      <w:r w:rsidR="00C5447A" w:rsidRPr="001C4A2D">
        <w:rPr>
          <w:b/>
          <w:sz w:val="32"/>
          <w:szCs w:val="32"/>
        </w:rPr>
        <w:t xml:space="preserve"> </w:t>
      </w:r>
      <w:r w:rsidR="00037A40" w:rsidRPr="001C4A2D">
        <w:rPr>
          <w:b/>
          <w:sz w:val="32"/>
          <w:szCs w:val="32"/>
        </w:rPr>
        <w:t>Bachelor</w:t>
      </w:r>
      <w:r w:rsidR="00C5447A" w:rsidRPr="001C4A2D">
        <w:rPr>
          <w:b/>
          <w:sz w:val="32"/>
          <w:szCs w:val="32"/>
        </w:rPr>
        <w:t xml:space="preserve"> Program</w:t>
      </w:r>
    </w:p>
    <w:p w14:paraId="5F437810" w14:textId="77777777" w:rsidR="00524BFE" w:rsidRDefault="00524BFE" w:rsidP="00524BFE">
      <w:pPr>
        <w:jc w:val="center"/>
        <w:rPr>
          <w:b/>
        </w:rPr>
      </w:pPr>
    </w:p>
    <w:p w14:paraId="3A61EEE1" w14:textId="2A2EDE43" w:rsidR="00524BFE" w:rsidRDefault="00D27B18" w:rsidP="00524BFE">
      <w:pPr>
        <w:tabs>
          <w:tab w:val="left" w:pos="720"/>
          <w:tab w:val="left" w:pos="10800"/>
        </w:tabs>
        <w:ind w:left="720" w:right="576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FD55DF" wp14:editId="71997718">
                <wp:simplePos x="0" y="0"/>
                <wp:positionH relativeFrom="column">
                  <wp:posOffset>925829</wp:posOffset>
                </wp:positionH>
                <wp:positionV relativeFrom="paragraph">
                  <wp:posOffset>133350</wp:posOffset>
                </wp:positionV>
                <wp:extent cx="52101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4298F" id="Straight Connecto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10.5pt" to="483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24BFE">
        <w:t xml:space="preserve">             Full Name</w:t>
      </w:r>
      <w:r w:rsidR="00F9796C">
        <w:t>:</w:t>
      </w:r>
    </w:p>
    <w:p w14:paraId="5A160B3F" w14:textId="77777777" w:rsidR="00524BFE" w:rsidRDefault="00524BFE" w:rsidP="00524BFE">
      <w:pPr>
        <w:tabs>
          <w:tab w:val="left" w:pos="720"/>
          <w:tab w:val="left" w:pos="10800"/>
        </w:tabs>
        <w:ind w:left="720" w:right="576" w:hanging="720"/>
      </w:pPr>
    </w:p>
    <w:p w14:paraId="1ABA641A" w14:textId="21A74C82" w:rsidR="00524BFE" w:rsidRDefault="00D27B18" w:rsidP="00D27B18">
      <w:pPr>
        <w:ind w:left="720" w:right="576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34E16C" wp14:editId="16A5F138">
                <wp:simplePos x="0" y="0"/>
                <wp:positionH relativeFrom="column">
                  <wp:posOffset>4850130</wp:posOffset>
                </wp:positionH>
                <wp:positionV relativeFrom="paragraph">
                  <wp:posOffset>154305</wp:posOffset>
                </wp:positionV>
                <wp:extent cx="1219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430B3" id="Straight Connector 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2.15pt" to="477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39E790" wp14:editId="2302A57D">
                <wp:simplePos x="0" y="0"/>
                <wp:positionH relativeFrom="column">
                  <wp:posOffset>1640204</wp:posOffset>
                </wp:positionH>
                <wp:positionV relativeFrom="paragraph">
                  <wp:posOffset>154305</wp:posOffset>
                </wp:positionV>
                <wp:extent cx="23145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1F5BA" id="Straight Connector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5pt,12.15pt" to="311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24BFE">
        <w:t xml:space="preserve">             Social Security Number</w:t>
      </w:r>
      <w:r w:rsidR="00F9796C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5AE0">
        <w:t>Date of Birth</w:t>
      </w:r>
      <w:r w:rsidR="00F9796C">
        <w:t>:</w:t>
      </w:r>
      <w:r w:rsidR="00645AE0">
        <w:t xml:space="preserve"> </w:t>
      </w:r>
    </w:p>
    <w:p w14:paraId="7B9F08B7" w14:textId="77777777" w:rsidR="00524BFE" w:rsidRDefault="00524BFE" w:rsidP="00524BFE">
      <w:pPr>
        <w:tabs>
          <w:tab w:val="left" w:pos="720"/>
          <w:tab w:val="left" w:pos="10800"/>
        </w:tabs>
        <w:ind w:left="720" w:right="576" w:hanging="720"/>
      </w:pPr>
    </w:p>
    <w:p w14:paraId="1F1E5B6E" w14:textId="5E64DF3B" w:rsidR="00524BFE" w:rsidRDefault="00D27B18" w:rsidP="00524BFE">
      <w:pPr>
        <w:tabs>
          <w:tab w:val="left" w:pos="720"/>
          <w:tab w:val="left" w:pos="10800"/>
        </w:tabs>
        <w:ind w:left="720" w:right="576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FF8CEB" wp14:editId="19C732EE">
                <wp:simplePos x="0" y="0"/>
                <wp:positionH relativeFrom="column">
                  <wp:posOffset>1230630</wp:posOffset>
                </wp:positionH>
                <wp:positionV relativeFrom="paragraph">
                  <wp:posOffset>146685</wp:posOffset>
                </wp:positionV>
                <wp:extent cx="48387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B03E7" id="Straight Connector 6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11.55pt" to="477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24BFE">
        <w:t xml:space="preserve">             Mailing Address</w:t>
      </w:r>
      <w:r w:rsidR="00F9796C">
        <w:t>:</w:t>
      </w:r>
      <w:r w:rsidR="00645AE0">
        <w:t xml:space="preserve"> </w:t>
      </w:r>
    </w:p>
    <w:p w14:paraId="6AA643AE" w14:textId="77777777" w:rsidR="00524BFE" w:rsidRDefault="00524BFE" w:rsidP="00524BFE">
      <w:pPr>
        <w:tabs>
          <w:tab w:val="left" w:pos="720"/>
          <w:tab w:val="left" w:pos="10800"/>
        </w:tabs>
        <w:ind w:left="720" w:right="576" w:hanging="720"/>
      </w:pPr>
    </w:p>
    <w:p w14:paraId="077F574F" w14:textId="46D49689" w:rsidR="00524BFE" w:rsidRDefault="00D27B18" w:rsidP="00524BFE">
      <w:pPr>
        <w:tabs>
          <w:tab w:val="left" w:pos="720"/>
          <w:tab w:val="left" w:pos="10800"/>
        </w:tabs>
        <w:ind w:left="720" w:right="576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9FDCD6" wp14:editId="6B65059D">
                <wp:simplePos x="0" y="0"/>
                <wp:positionH relativeFrom="column">
                  <wp:posOffset>354330</wp:posOffset>
                </wp:positionH>
                <wp:positionV relativeFrom="paragraph">
                  <wp:posOffset>147955</wp:posOffset>
                </wp:positionV>
                <wp:extent cx="5715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5DA4E" id="Straight Connector 7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pt,11.65pt" to="477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24BFE">
        <w:t xml:space="preserve">            </w:t>
      </w:r>
    </w:p>
    <w:p w14:paraId="3B453729" w14:textId="77777777" w:rsidR="00524BFE" w:rsidRDefault="00524BFE" w:rsidP="00524BFE">
      <w:pPr>
        <w:tabs>
          <w:tab w:val="left" w:pos="720"/>
          <w:tab w:val="left" w:pos="10800"/>
        </w:tabs>
        <w:ind w:left="720" w:right="576" w:hanging="720"/>
      </w:pPr>
    </w:p>
    <w:p w14:paraId="6961E1FB" w14:textId="12FF1211" w:rsidR="00524BFE" w:rsidRDefault="00D27B18" w:rsidP="00524BFE">
      <w:pPr>
        <w:tabs>
          <w:tab w:val="left" w:pos="720"/>
          <w:tab w:val="left" w:pos="10800"/>
        </w:tabs>
        <w:ind w:left="720" w:right="576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BE0CD5" wp14:editId="2E1467AF">
                <wp:simplePos x="0" y="0"/>
                <wp:positionH relativeFrom="column">
                  <wp:posOffset>1468120</wp:posOffset>
                </wp:positionH>
                <wp:positionV relativeFrom="paragraph">
                  <wp:posOffset>168910</wp:posOffset>
                </wp:positionV>
                <wp:extent cx="44862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36E14" id="Straight Connector 8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pt,13.3pt" to="468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24BFE">
        <w:t xml:space="preserve">             Telephone Number</w:t>
      </w:r>
      <w:r w:rsidR="00F9796C">
        <w:t>:</w:t>
      </w:r>
      <w:r w:rsidR="00524BFE">
        <w:t xml:space="preserve"> </w:t>
      </w:r>
      <w:r>
        <w:t xml:space="preserve"> (                )</w:t>
      </w:r>
    </w:p>
    <w:p w14:paraId="6B273BF6" w14:textId="77777777" w:rsidR="00524BFE" w:rsidRDefault="00524BFE" w:rsidP="00524BFE">
      <w:pPr>
        <w:tabs>
          <w:tab w:val="left" w:pos="720"/>
          <w:tab w:val="left" w:pos="10800"/>
        </w:tabs>
        <w:ind w:left="720" w:right="576" w:hanging="720"/>
      </w:pPr>
    </w:p>
    <w:p w14:paraId="5B344E24" w14:textId="63116B4E" w:rsidR="00524BFE" w:rsidRDefault="00DE3BEB" w:rsidP="00524BFE">
      <w:pPr>
        <w:tabs>
          <w:tab w:val="left" w:pos="720"/>
          <w:tab w:val="left" w:pos="10800"/>
        </w:tabs>
        <w:ind w:left="720" w:right="576" w:hanging="72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ECFB96" wp14:editId="3A6A92FD">
                <wp:simplePos x="0" y="0"/>
                <wp:positionH relativeFrom="column">
                  <wp:posOffset>1229995</wp:posOffset>
                </wp:positionH>
                <wp:positionV relativeFrom="paragraph">
                  <wp:posOffset>170815</wp:posOffset>
                </wp:positionV>
                <wp:extent cx="46767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30B05" id="Straight Connector 9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5pt,13.45pt" to="465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24BFE">
        <w:t xml:space="preserve">             E-Mail Address</w:t>
      </w:r>
      <w:r w:rsidR="00F9796C">
        <w:t>:</w:t>
      </w:r>
      <w:r w:rsidR="00524BFE">
        <w:t xml:space="preserve"> </w:t>
      </w:r>
    </w:p>
    <w:p w14:paraId="00A6AC00" w14:textId="77777777" w:rsidR="00524BFE" w:rsidRPr="0043311C" w:rsidRDefault="00524BFE" w:rsidP="00524BFE">
      <w:pPr>
        <w:tabs>
          <w:tab w:val="left" w:pos="720"/>
          <w:tab w:val="left" w:pos="10800"/>
        </w:tabs>
        <w:ind w:left="720" w:right="576" w:hanging="720"/>
        <w:rPr>
          <w:sz w:val="16"/>
          <w:szCs w:val="16"/>
        </w:rPr>
      </w:pPr>
    </w:p>
    <w:p w14:paraId="15212537" w14:textId="77777777" w:rsidR="00524BFE" w:rsidRDefault="00524BFE" w:rsidP="00524BFE">
      <w:pPr>
        <w:tabs>
          <w:tab w:val="left" w:pos="720"/>
          <w:tab w:val="left" w:pos="10800"/>
        </w:tabs>
        <w:ind w:left="720" w:right="576" w:hanging="720"/>
        <w:rPr>
          <w:color w:val="FF0000"/>
          <w:sz w:val="16"/>
          <w:szCs w:val="16"/>
        </w:rPr>
      </w:pPr>
      <w:r>
        <w:tab/>
        <w:t xml:space="preserve">Comments:  </w:t>
      </w:r>
      <w:r>
        <w:rPr>
          <w:color w:val="FF0000"/>
        </w:rPr>
        <w:t xml:space="preserve">All student materials and information are to be forwarded to the address listed above   </w:t>
      </w:r>
    </w:p>
    <w:p w14:paraId="339D5EB6" w14:textId="77777777" w:rsidR="00524BFE" w:rsidRDefault="00524BFE" w:rsidP="00524BFE">
      <w:pPr>
        <w:tabs>
          <w:tab w:val="left" w:pos="720"/>
          <w:tab w:val="left" w:pos="10800"/>
        </w:tabs>
        <w:ind w:left="720" w:right="576" w:hanging="720"/>
      </w:pPr>
      <w:r>
        <w:tab/>
      </w:r>
    </w:p>
    <w:p w14:paraId="37474625" w14:textId="78058229" w:rsidR="00524BFE" w:rsidRPr="00037A40" w:rsidRDefault="00037A40" w:rsidP="00037A40">
      <w:pPr>
        <w:ind w:left="720"/>
      </w:pPr>
      <w:r w:rsidRPr="00037A40">
        <w:t xml:space="preserve">Full Tuition for </w:t>
      </w:r>
      <w:r w:rsidR="00524BFE" w:rsidRPr="00037A40">
        <w:t xml:space="preserve">Course, Lab fees, &amp; </w:t>
      </w:r>
      <w:r w:rsidR="00152C0A">
        <w:t>Bible Centre</w:t>
      </w:r>
      <w:r w:rsidR="00331DDE" w:rsidRPr="00037A40">
        <w:t xml:space="preserve"> Cost is </w:t>
      </w:r>
      <w:r w:rsidR="00331DDE" w:rsidRPr="00152C0A">
        <w:rPr>
          <w:b/>
          <w:color w:val="FF0000"/>
        </w:rPr>
        <w:t>$</w:t>
      </w:r>
      <w:r w:rsidRPr="00152C0A">
        <w:rPr>
          <w:b/>
          <w:color w:val="FF0000"/>
        </w:rPr>
        <w:t>3</w:t>
      </w:r>
      <w:r w:rsidR="005A6FEA">
        <w:rPr>
          <w:b/>
          <w:color w:val="FF0000"/>
        </w:rPr>
        <w:t>6</w:t>
      </w:r>
      <w:r w:rsidR="00152C0A">
        <w:rPr>
          <w:b/>
          <w:color w:val="FF0000"/>
        </w:rPr>
        <w:t>0</w:t>
      </w:r>
      <w:r w:rsidRPr="00152C0A">
        <w:rPr>
          <w:b/>
          <w:color w:val="FF0000"/>
        </w:rPr>
        <w:t>0.00</w:t>
      </w:r>
      <w:r w:rsidRPr="00152C0A">
        <w:rPr>
          <w:color w:val="FF0000"/>
        </w:rPr>
        <w:t xml:space="preserve"> </w:t>
      </w:r>
      <w:r w:rsidRPr="00037A40">
        <w:t>The discounted tuiti</w:t>
      </w:r>
      <w:r>
        <w:t xml:space="preserve">on cost for continuing students </w:t>
      </w:r>
      <w:r w:rsidRPr="00037A40">
        <w:t>who have earned a</w:t>
      </w:r>
      <w:r w:rsidR="00152C0A">
        <w:t xml:space="preserve"> Bible Centre</w:t>
      </w:r>
      <w:r w:rsidR="006B1372" w:rsidRPr="00037A40">
        <w:t xml:space="preserve"> </w:t>
      </w:r>
      <w:r w:rsidRPr="00037A40">
        <w:t xml:space="preserve">Associate in Christian Ministry is </w:t>
      </w:r>
      <w:r w:rsidRPr="00152C0A">
        <w:rPr>
          <w:b/>
          <w:color w:val="FF0000"/>
        </w:rPr>
        <w:t>$</w:t>
      </w:r>
      <w:r w:rsidR="006B53E0">
        <w:rPr>
          <w:b/>
          <w:color w:val="FF0000"/>
        </w:rPr>
        <w:t>3</w:t>
      </w:r>
      <w:r w:rsidRPr="00152C0A">
        <w:rPr>
          <w:b/>
          <w:color w:val="FF0000"/>
        </w:rPr>
        <w:t>,</w:t>
      </w:r>
      <w:r w:rsidR="006B53E0">
        <w:rPr>
          <w:b/>
          <w:color w:val="FF0000"/>
        </w:rPr>
        <w:t>1</w:t>
      </w:r>
      <w:r w:rsidR="001D453B">
        <w:rPr>
          <w:b/>
          <w:color w:val="FF0000"/>
        </w:rPr>
        <w:t>00</w:t>
      </w:r>
      <w:r w:rsidRPr="00152C0A">
        <w:rPr>
          <w:b/>
          <w:color w:val="FF0000"/>
        </w:rPr>
        <w:t>.00</w:t>
      </w:r>
      <w:r w:rsidRPr="00037A40">
        <w:t>.</w:t>
      </w:r>
    </w:p>
    <w:p w14:paraId="445AC95A" w14:textId="77777777" w:rsidR="00524BFE" w:rsidRPr="0043311C" w:rsidRDefault="00524BFE" w:rsidP="00524BFE">
      <w:pPr>
        <w:ind w:left="720"/>
        <w:rPr>
          <w:sz w:val="16"/>
          <w:szCs w:val="16"/>
        </w:rPr>
      </w:pPr>
    </w:p>
    <w:p w14:paraId="69EB6400" w14:textId="700975A9" w:rsidR="00037A40" w:rsidRPr="00037A40" w:rsidRDefault="00524BFE" w:rsidP="00524BFE">
      <w:pPr>
        <w:tabs>
          <w:tab w:val="left" w:pos="720"/>
          <w:tab w:val="left" w:pos="10800"/>
        </w:tabs>
        <w:ind w:left="720" w:right="576" w:hanging="720"/>
      </w:pPr>
      <w:r>
        <w:t xml:space="preserve">             </w:t>
      </w:r>
      <w:r w:rsidR="004B5111">
        <w:t xml:space="preserve">As student can complete the bachelor program </w:t>
      </w:r>
      <w:r w:rsidR="00E12AF2">
        <w:t>at</w:t>
      </w:r>
      <w:r w:rsidR="004B5111">
        <w:t xml:space="preserve"> an enhanced rate of </w:t>
      </w:r>
      <w:r w:rsidR="009D1FC6">
        <w:t>20</w:t>
      </w:r>
      <w:r w:rsidR="004B5111">
        <w:t xml:space="preserve"> – </w:t>
      </w:r>
      <w:r w:rsidR="009D1FC6">
        <w:t>24</w:t>
      </w:r>
      <w:r w:rsidR="004B5111">
        <w:t xml:space="preserve"> months. </w:t>
      </w:r>
      <w:r w:rsidR="00037A40" w:rsidRPr="00037A40">
        <w:t xml:space="preserve">All bachelor students are required to pay a $50 non-refundable application fee. </w:t>
      </w:r>
      <w:r w:rsidR="00037A40" w:rsidRPr="00037A40">
        <w:rPr>
          <w:u w:val="single"/>
        </w:rPr>
        <w:t>There is a $250 reduction off of the entire tuition if paid in full on the first day of class and a $150 reduction if tuition is paid in full within 30 days of the start of class</w:t>
      </w:r>
      <w:r w:rsidR="00037A40" w:rsidRPr="00037A40">
        <w:t xml:space="preserve">. If a student is unable to pay the </w:t>
      </w:r>
      <w:r w:rsidR="00037A40">
        <w:t xml:space="preserve">full tuition, upon acceptance, </w:t>
      </w:r>
      <w:r w:rsidR="00037A40" w:rsidRPr="00037A40">
        <w:t xml:space="preserve">$150 of the balance is due the first day of class with the option to pay the full tuition within 30 days for the $150 reduction or pay the remaining balance over a period of </w:t>
      </w:r>
      <w:r w:rsidR="004B5111">
        <w:t xml:space="preserve">17 - </w:t>
      </w:r>
      <w:r w:rsidR="001A3AE1">
        <w:t>19</w:t>
      </w:r>
      <w:r w:rsidR="00037A40" w:rsidRPr="00037A40">
        <w:t xml:space="preserve"> months at $1</w:t>
      </w:r>
      <w:r w:rsidR="005A6FEA">
        <w:t>75</w:t>
      </w:r>
      <w:r w:rsidR="00037A40" w:rsidRPr="00037A40">
        <w:t xml:space="preserve"> per month depending on your cost</w:t>
      </w:r>
      <w:r w:rsidR="00152C0A">
        <w:t xml:space="preserve">. </w:t>
      </w:r>
      <w:bookmarkStart w:id="1" w:name="_Hlk9324801"/>
      <w:r w:rsidR="00152C0A">
        <w:t xml:space="preserve">(Note: Late monthly </w:t>
      </w:r>
      <w:r w:rsidR="003477F1">
        <w:t>tuition payments</w:t>
      </w:r>
      <w:r w:rsidR="00152C0A">
        <w:t xml:space="preserve"> are subject to a $25 late charge </w:t>
      </w:r>
      <w:r w:rsidR="003477F1">
        <w:t>per</w:t>
      </w:r>
      <w:r w:rsidR="00152C0A">
        <w:t xml:space="preserve"> month that monthly tuition is not paid.</w:t>
      </w:r>
      <w:r w:rsidR="003477F1">
        <w:t>)</w:t>
      </w:r>
      <w:r w:rsidR="00037A40" w:rsidRPr="00037A40">
        <w:t xml:space="preserve"> </w:t>
      </w:r>
      <w:bookmarkEnd w:id="1"/>
    </w:p>
    <w:p w14:paraId="066839D5" w14:textId="77777777" w:rsidR="00524BFE" w:rsidRDefault="00524BFE" w:rsidP="00524BFE">
      <w:pPr>
        <w:tabs>
          <w:tab w:val="left" w:pos="720"/>
          <w:tab w:val="left" w:pos="10800"/>
        </w:tabs>
        <w:ind w:left="720" w:right="576" w:hanging="720"/>
      </w:pPr>
      <w:r>
        <w:t xml:space="preserve">         </w:t>
      </w:r>
    </w:p>
    <w:p w14:paraId="677F4E15" w14:textId="77777777" w:rsidR="00037A40" w:rsidRPr="00037A40" w:rsidRDefault="00524BFE" w:rsidP="00037A40">
      <w:pPr>
        <w:tabs>
          <w:tab w:val="left" w:pos="720"/>
          <w:tab w:val="left" w:pos="10800"/>
        </w:tabs>
        <w:ind w:left="720" w:right="576" w:hanging="720"/>
        <w:rPr>
          <w:b/>
        </w:rPr>
      </w:pPr>
      <w:r>
        <w:t xml:space="preserve">             </w:t>
      </w:r>
      <w:r w:rsidR="00037A40" w:rsidRPr="00037A40">
        <w:rPr>
          <w:b/>
        </w:rPr>
        <w:t xml:space="preserve">Monthly Installment Payment Plan </w:t>
      </w:r>
    </w:p>
    <w:p w14:paraId="19E37431" w14:textId="77777777" w:rsidR="00037A40" w:rsidRDefault="00037A40" w:rsidP="00037A40">
      <w:pPr>
        <w:tabs>
          <w:tab w:val="left" w:pos="720"/>
          <w:tab w:val="left" w:pos="10800"/>
        </w:tabs>
        <w:ind w:left="720" w:right="576" w:hanging="720"/>
      </w:pPr>
      <w:r>
        <w:tab/>
      </w:r>
    </w:p>
    <w:p w14:paraId="45ED393E" w14:textId="0AA0F26B" w:rsidR="00524BFE" w:rsidRDefault="00037A40" w:rsidP="00037A40">
      <w:pPr>
        <w:tabs>
          <w:tab w:val="left" w:pos="720"/>
          <w:tab w:val="left" w:pos="10800"/>
        </w:tabs>
        <w:ind w:left="720" w:right="576" w:hanging="720"/>
      </w:pPr>
      <w:r>
        <w:tab/>
      </w:r>
      <w:r w:rsidRPr="00037A40">
        <w:t>To take advantage of the monthly installment plan,</w:t>
      </w:r>
      <w:r w:rsidR="007555E8">
        <w:t xml:space="preserve"> students must contact the </w:t>
      </w:r>
      <w:r w:rsidR="00152C0A">
        <w:t>Bible Centre</w:t>
      </w:r>
      <w:r w:rsidRPr="00037A40">
        <w:t xml:space="preserve"> Office of Student Financial Services to obtain and execute an agreement. Agreements must be executed prior to the first day of class instruction. A monthly installment payment of </w:t>
      </w:r>
      <w:r w:rsidRPr="00037A40">
        <w:rPr>
          <w:b/>
        </w:rPr>
        <w:t>$1</w:t>
      </w:r>
      <w:r w:rsidR="005A6FEA">
        <w:rPr>
          <w:b/>
        </w:rPr>
        <w:t>75</w:t>
      </w:r>
      <w:r w:rsidRPr="00037A40">
        <w:rPr>
          <w:b/>
        </w:rPr>
        <w:t>.00</w:t>
      </w:r>
      <w:r w:rsidRPr="00037A40">
        <w:t xml:space="preserve"> dollars minimum is accessed for each monthly installment payment. Failure to pay </w:t>
      </w:r>
      <w:r w:rsidRPr="00037A40">
        <w:lastRenderedPageBreak/>
        <w:t>as agreed subjects the student to a late payment fee and possible cancellation of his/her class schedule for the term. A student cannot graduate until all financial responsibility is satisfied.</w:t>
      </w:r>
    </w:p>
    <w:p w14:paraId="38B9D744" w14:textId="77777777" w:rsidR="00037A40" w:rsidRDefault="00037A40" w:rsidP="00037A40">
      <w:pPr>
        <w:tabs>
          <w:tab w:val="left" w:pos="720"/>
          <w:tab w:val="left" w:pos="10800"/>
        </w:tabs>
        <w:ind w:right="576"/>
      </w:pPr>
    </w:p>
    <w:p w14:paraId="4C1141B9" w14:textId="170FB454" w:rsidR="00037A40" w:rsidRDefault="00037A40" w:rsidP="001C4A2D">
      <w:pPr>
        <w:tabs>
          <w:tab w:val="left" w:pos="720"/>
          <w:tab w:val="left" w:pos="10800"/>
        </w:tabs>
        <w:ind w:left="720" w:right="576" w:hanging="720"/>
      </w:pPr>
      <w:r>
        <w:tab/>
      </w:r>
      <w:r w:rsidRPr="00037A40">
        <w:t>The Student enrolling in this course fully understands that once he/she is officially registered by the Bible Centre of Rochester</w:t>
      </w:r>
      <w:r w:rsidR="00152C0A">
        <w:t xml:space="preserve"> or Syracuse</w:t>
      </w:r>
      <w:r w:rsidRPr="00037A40">
        <w:t xml:space="preserve"> that tuition refunds in part or in full will only be refunded under conditions stated an</w:t>
      </w:r>
      <w:r>
        <w:t xml:space="preserve">d adopted as policy in the </w:t>
      </w:r>
      <w:r w:rsidR="00152C0A">
        <w:t>Bible Centre</w:t>
      </w:r>
      <w:r w:rsidRPr="00037A40">
        <w:t xml:space="preserve"> Student Handbook. The student also understands that once enrolled that they may complete the course in their own leisure up to 4 years from receipt of the Bachelor course and may graduate with </w:t>
      </w:r>
      <w:r w:rsidR="00152C0A">
        <w:t>Bible Centre</w:t>
      </w:r>
      <w:r w:rsidRPr="00037A40">
        <w:t xml:space="preserve"> students once the course materials have been completed. </w:t>
      </w:r>
      <w:r w:rsidRPr="00037A40">
        <w:rPr>
          <w:b/>
          <w:u w:val="single"/>
        </w:rPr>
        <w:t>Under no circumstances will a refund of the $50 application fee be given</w:t>
      </w:r>
      <w:r w:rsidRPr="00037A40">
        <w:t>.</w:t>
      </w:r>
    </w:p>
    <w:p w14:paraId="4D13464D" w14:textId="77777777" w:rsidR="00037A40" w:rsidRDefault="00037A40" w:rsidP="00037A40">
      <w:pPr>
        <w:tabs>
          <w:tab w:val="left" w:pos="720"/>
          <w:tab w:val="left" w:pos="10800"/>
        </w:tabs>
        <w:ind w:left="720" w:right="576" w:hanging="720"/>
      </w:pPr>
    </w:p>
    <w:p w14:paraId="777CC79E" w14:textId="77777777" w:rsidR="00037A40" w:rsidRPr="00037A40" w:rsidRDefault="00037A40" w:rsidP="00037A40">
      <w:pPr>
        <w:tabs>
          <w:tab w:val="left" w:pos="720"/>
          <w:tab w:val="left" w:pos="10800"/>
        </w:tabs>
        <w:ind w:left="720" w:right="576" w:hanging="720"/>
      </w:pPr>
      <w:r>
        <w:tab/>
      </w:r>
      <w:r w:rsidRPr="00037A40">
        <w:t xml:space="preserve">All initial payments are non-refundable regardless of completion of the course. </w:t>
      </w:r>
    </w:p>
    <w:p w14:paraId="0902FBD4" w14:textId="77777777" w:rsidR="00037A40" w:rsidRPr="00037A40" w:rsidRDefault="00037A40" w:rsidP="00037A40">
      <w:pPr>
        <w:tabs>
          <w:tab w:val="left" w:pos="720"/>
          <w:tab w:val="left" w:pos="10800"/>
        </w:tabs>
        <w:ind w:left="720" w:right="576" w:hanging="720"/>
      </w:pPr>
      <w:r w:rsidRPr="00037A40">
        <w:tab/>
      </w:r>
    </w:p>
    <w:p w14:paraId="52839835" w14:textId="77777777" w:rsidR="00037A40" w:rsidRPr="00037A40" w:rsidRDefault="00037A40" w:rsidP="00037A40">
      <w:pPr>
        <w:tabs>
          <w:tab w:val="left" w:pos="720"/>
          <w:tab w:val="left" w:pos="10800"/>
        </w:tabs>
        <w:ind w:left="720" w:right="576" w:hanging="720"/>
      </w:pPr>
      <w:r w:rsidRPr="00037A40">
        <w:tab/>
        <w:t>I have read and understand the guidelines presented regarding tuition payments to</w:t>
      </w:r>
      <w:r w:rsidR="008D59AB">
        <w:t xml:space="preserve"> t</w:t>
      </w:r>
      <w:r w:rsidR="00152C0A">
        <w:t>he Bible Centre</w:t>
      </w:r>
      <w:r w:rsidRPr="00037A40">
        <w:t xml:space="preserve"> and I agree.</w:t>
      </w:r>
    </w:p>
    <w:p w14:paraId="1D72F8D5" w14:textId="77777777" w:rsidR="00037A40" w:rsidRDefault="00037A40" w:rsidP="00037A40">
      <w:pPr>
        <w:tabs>
          <w:tab w:val="left" w:pos="720"/>
          <w:tab w:val="left" w:pos="10800"/>
        </w:tabs>
        <w:ind w:left="720" w:right="576" w:hanging="720"/>
      </w:pPr>
    </w:p>
    <w:p w14:paraId="5EC0B31B" w14:textId="00BFFD57" w:rsidR="00524BFE" w:rsidRDefault="00F33C27" w:rsidP="00524BF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A7E65C" wp14:editId="28BF0948">
                <wp:simplePos x="0" y="0"/>
                <wp:positionH relativeFrom="column">
                  <wp:posOffset>5735955</wp:posOffset>
                </wp:positionH>
                <wp:positionV relativeFrom="paragraph">
                  <wp:posOffset>175895</wp:posOffset>
                </wp:positionV>
                <wp:extent cx="9525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E23AA" id="Straight Connector 11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65pt,13.85pt" to="5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4F5BFA" wp14:editId="5B921465">
                <wp:simplePos x="0" y="0"/>
                <wp:positionH relativeFrom="column">
                  <wp:posOffset>1410970</wp:posOffset>
                </wp:positionH>
                <wp:positionV relativeFrom="paragraph">
                  <wp:posOffset>175895</wp:posOffset>
                </wp:positionV>
                <wp:extent cx="31718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5ECFE" id="Straight Connector 10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pt,13.85pt" to="360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24BFE">
        <w:t xml:space="preserve">Student Signature </w:t>
      </w:r>
      <w:r w:rsidR="001C4A2D">
        <w:tab/>
      </w:r>
      <w:r w:rsidR="001C4A2D">
        <w:tab/>
      </w:r>
      <w:r w:rsidR="001C4A2D">
        <w:tab/>
      </w:r>
      <w:r w:rsidR="001C4A2D">
        <w:tab/>
      </w:r>
      <w:r w:rsidR="001C4A2D">
        <w:tab/>
      </w:r>
      <w:r w:rsidR="001C4A2D">
        <w:tab/>
      </w:r>
      <w:r w:rsidR="001C4A2D">
        <w:tab/>
      </w:r>
      <w:r w:rsidR="00524BFE">
        <w:t xml:space="preserve">    Date of Enrollment </w:t>
      </w:r>
    </w:p>
    <w:p w14:paraId="21A407B3" w14:textId="3B972AC8" w:rsidR="00037A40" w:rsidRDefault="00F33C27" w:rsidP="00524BFE">
      <w:pPr>
        <w:ind w:left="720"/>
      </w:pPr>
      <w:r>
        <w:t>(ElectronicsSignature is acceptable)</w:t>
      </w:r>
    </w:p>
    <w:p w14:paraId="2CC81F4B" w14:textId="77777777" w:rsidR="00037A40" w:rsidRDefault="00037A40" w:rsidP="00524BFE">
      <w:pPr>
        <w:ind w:left="720"/>
      </w:pPr>
    </w:p>
    <w:p w14:paraId="14653BBE" w14:textId="77777777" w:rsidR="00524BFE" w:rsidRDefault="00524BFE" w:rsidP="00524BFE">
      <w:pPr>
        <w:ind w:left="720"/>
      </w:pP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524BFE" w14:paraId="7AF04BE8" w14:textId="77777777">
        <w:trPr>
          <w:trHeight w:val="50"/>
        </w:trPr>
        <w:tc>
          <w:tcPr>
            <w:tcW w:w="10368" w:type="dxa"/>
          </w:tcPr>
          <w:p w14:paraId="0AB1A40B" w14:textId="77777777" w:rsidR="00524BFE" w:rsidRDefault="00524BFE" w:rsidP="00411E08">
            <w:pPr>
              <w:tabs>
                <w:tab w:val="left" w:pos="720"/>
                <w:tab w:val="left" w:pos="10800"/>
              </w:tabs>
              <w:ind w:right="576"/>
              <w:jc w:val="center"/>
            </w:pPr>
            <w:r>
              <w:t>Office Use Section – Do not write below this line</w:t>
            </w:r>
          </w:p>
          <w:p w14:paraId="5BEF006D" w14:textId="77777777" w:rsidR="00524BFE" w:rsidRDefault="00524BFE" w:rsidP="00411E08">
            <w:pPr>
              <w:tabs>
                <w:tab w:val="left" w:pos="720"/>
                <w:tab w:val="left" w:pos="10800"/>
              </w:tabs>
              <w:ind w:right="576"/>
              <w:jc w:val="center"/>
            </w:pPr>
          </w:p>
        </w:tc>
      </w:tr>
      <w:tr w:rsidR="00524BFE" w14:paraId="7484AA69" w14:textId="77777777">
        <w:trPr>
          <w:trHeight w:val="900"/>
        </w:trPr>
        <w:tc>
          <w:tcPr>
            <w:tcW w:w="10368" w:type="dxa"/>
          </w:tcPr>
          <w:p w14:paraId="6F9CFC37" w14:textId="77777777" w:rsidR="00524BFE" w:rsidRDefault="00524BFE" w:rsidP="00411E08">
            <w:pPr>
              <w:tabs>
                <w:tab w:val="left" w:pos="720"/>
                <w:tab w:val="left" w:pos="10800"/>
              </w:tabs>
              <w:ind w:left="720" w:right="576" w:hanging="720"/>
              <w:jc w:val="center"/>
              <w:rPr>
                <w:b/>
                <w:bCs/>
              </w:rPr>
            </w:pPr>
          </w:p>
        </w:tc>
      </w:tr>
    </w:tbl>
    <w:p w14:paraId="208A75A8" w14:textId="77777777" w:rsidR="000C1B72" w:rsidRDefault="000C1B72" w:rsidP="000C1B72">
      <w:pPr>
        <w:pStyle w:val="Heading6"/>
      </w:pPr>
    </w:p>
    <w:p w14:paraId="7AD07D14" w14:textId="77777777" w:rsidR="00331DDE" w:rsidRPr="00B955A5" w:rsidRDefault="000C1B72" w:rsidP="000C1B72">
      <w:pPr>
        <w:pStyle w:val="Heading6"/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>
        <w:t xml:space="preserve">         </w:t>
      </w:r>
    </w:p>
    <w:p w14:paraId="2B5B5A4F" w14:textId="326668C3" w:rsidR="00037A40" w:rsidRPr="00B955A5" w:rsidRDefault="00F33C27" w:rsidP="000C1B72">
      <w:pPr>
        <w:pStyle w:val="Heading6"/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CDC434" wp14:editId="61FBE51A">
                <wp:simplePos x="0" y="0"/>
                <wp:positionH relativeFrom="column">
                  <wp:posOffset>1354454</wp:posOffset>
                </wp:positionH>
                <wp:positionV relativeFrom="paragraph">
                  <wp:posOffset>161925</wp:posOffset>
                </wp:positionV>
                <wp:extent cx="37052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9CD1A" id="Straight Connector 12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5pt,12.75pt" to="398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37A40" w:rsidRPr="00B955A5">
        <w:rPr>
          <w:rFonts w:ascii="Arial" w:hAnsi="Arial" w:cs="Arial"/>
          <w:sz w:val="20"/>
          <w:szCs w:val="20"/>
        </w:rPr>
        <w:tab/>
        <w:t xml:space="preserve">Student Name: </w:t>
      </w:r>
    </w:p>
    <w:p w14:paraId="6AA44DDB" w14:textId="77777777" w:rsidR="00037A40" w:rsidRPr="00B955A5" w:rsidRDefault="00037A40" w:rsidP="000C1B72">
      <w:pPr>
        <w:pStyle w:val="Heading6"/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14:paraId="3C4BBD80" w14:textId="302E7B52" w:rsidR="00037A40" w:rsidRPr="00B955A5" w:rsidRDefault="00F33C27" w:rsidP="000C1B72">
      <w:pPr>
        <w:pStyle w:val="Heading6"/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3DD15C" wp14:editId="23F0362A">
                <wp:simplePos x="0" y="0"/>
                <wp:positionH relativeFrom="column">
                  <wp:posOffset>1611630</wp:posOffset>
                </wp:positionH>
                <wp:positionV relativeFrom="paragraph">
                  <wp:posOffset>161925</wp:posOffset>
                </wp:positionV>
                <wp:extent cx="33909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703CC" id="Straight Connector 1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pt,12.75pt" to="393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37A40" w:rsidRPr="00B955A5">
        <w:rPr>
          <w:rFonts w:ascii="Arial" w:hAnsi="Arial" w:cs="Arial"/>
          <w:sz w:val="20"/>
          <w:szCs w:val="20"/>
        </w:rPr>
        <w:tab/>
        <w:t xml:space="preserve">Date of Enrollment: </w:t>
      </w:r>
    </w:p>
    <w:p w14:paraId="40B1A367" w14:textId="77777777" w:rsidR="00B955A5" w:rsidRDefault="00037A40" w:rsidP="000C1B72">
      <w:pPr>
        <w:pStyle w:val="Heading6"/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B955A5">
        <w:rPr>
          <w:rFonts w:ascii="Arial" w:hAnsi="Arial" w:cs="Arial"/>
          <w:sz w:val="20"/>
          <w:szCs w:val="20"/>
        </w:rPr>
        <w:tab/>
      </w:r>
    </w:p>
    <w:p w14:paraId="79D68054" w14:textId="2D59EE34" w:rsidR="00037A40" w:rsidRPr="00B955A5" w:rsidRDefault="00F33C27" w:rsidP="000C1B72">
      <w:pPr>
        <w:pStyle w:val="Heading6"/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140D64" wp14:editId="36899EAF">
                <wp:simplePos x="0" y="0"/>
                <wp:positionH relativeFrom="column">
                  <wp:posOffset>1535430</wp:posOffset>
                </wp:positionH>
                <wp:positionV relativeFrom="paragraph">
                  <wp:posOffset>161290</wp:posOffset>
                </wp:positionV>
                <wp:extent cx="15621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59A95" id="Straight Connector 14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pt,12.7pt" to="243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mItgEAALkDAAAOAAAAZHJzL2Uyb0RvYy54bWysU8GOEzEMvSPxD1HudKYVr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955A5">
        <w:rPr>
          <w:rFonts w:ascii="Arial" w:hAnsi="Arial" w:cs="Arial"/>
          <w:sz w:val="20"/>
          <w:szCs w:val="20"/>
        </w:rPr>
        <w:tab/>
      </w:r>
      <w:r w:rsidR="00037A40" w:rsidRPr="00B955A5">
        <w:rPr>
          <w:rFonts w:ascii="Arial" w:hAnsi="Arial" w:cs="Arial"/>
          <w:sz w:val="20"/>
          <w:szCs w:val="20"/>
        </w:rPr>
        <w:t xml:space="preserve">Application Fee: $ </w:t>
      </w:r>
    </w:p>
    <w:p w14:paraId="35061585" w14:textId="77777777" w:rsidR="00B955A5" w:rsidRDefault="00037A40" w:rsidP="000C1B72">
      <w:pPr>
        <w:pStyle w:val="Heading6"/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B955A5">
        <w:rPr>
          <w:rFonts w:ascii="Arial" w:hAnsi="Arial" w:cs="Arial"/>
          <w:sz w:val="20"/>
          <w:szCs w:val="20"/>
        </w:rPr>
        <w:tab/>
      </w:r>
    </w:p>
    <w:p w14:paraId="457464A9" w14:textId="19F9927B" w:rsidR="00B955A5" w:rsidRDefault="00B955A5" w:rsidP="000C1B72">
      <w:pPr>
        <w:pStyle w:val="Heading6"/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37A40" w:rsidRPr="00B955A5">
        <w:rPr>
          <w:rFonts w:ascii="Arial" w:hAnsi="Arial" w:cs="Arial"/>
          <w:sz w:val="20"/>
          <w:szCs w:val="20"/>
        </w:rPr>
        <w:t xml:space="preserve">Method of Payment: Cash </w:t>
      </w:r>
      <w:r w:rsidR="00037A40" w:rsidRPr="00B955A5">
        <w:rPr>
          <w:rFonts w:ascii="Arial" w:hAnsi="Arial" w:cs="Arial"/>
          <w:sz w:val="20"/>
          <w:szCs w:val="20"/>
        </w:rPr>
        <w:tab/>
        <w:t>Check #    Credit Card (</w:t>
      </w:r>
      <w:r w:rsidR="00F33C27">
        <w:rPr>
          <w:rFonts w:ascii="Arial" w:hAnsi="Arial" w:cs="Arial"/>
          <w:sz w:val="20"/>
          <w:szCs w:val="20"/>
        </w:rPr>
        <w:t xml:space="preserve">underline </w:t>
      </w:r>
      <w:r w:rsidR="00037A40" w:rsidRPr="00B955A5">
        <w:rPr>
          <w:rFonts w:ascii="Arial" w:hAnsi="Arial" w:cs="Arial"/>
          <w:sz w:val="20"/>
          <w:szCs w:val="20"/>
        </w:rPr>
        <w:t>One)</w:t>
      </w:r>
    </w:p>
    <w:p w14:paraId="1D467CF7" w14:textId="77777777" w:rsidR="00037A40" w:rsidRPr="00B955A5" w:rsidRDefault="00037A40" w:rsidP="000C1B72">
      <w:pPr>
        <w:pStyle w:val="Heading6"/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B955A5">
        <w:rPr>
          <w:rFonts w:ascii="Arial" w:hAnsi="Arial" w:cs="Arial"/>
          <w:sz w:val="20"/>
          <w:szCs w:val="20"/>
        </w:rPr>
        <w:t xml:space="preserve"> </w:t>
      </w:r>
    </w:p>
    <w:p w14:paraId="3434D3D7" w14:textId="5ED4DA83" w:rsidR="00037A40" w:rsidRPr="00B955A5" w:rsidRDefault="00037A40" w:rsidP="000C1B72">
      <w:pPr>
        <w:pStyle w:val="Heading6"/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B955A5">
        <w:rPr>
          <w:rFonts w:ascii="Arial" w:hAnsi="Arial" w:cs="Arial"/>
          <w:sz w:val="20"/>
          <w:szCs w:val="20"/>
        </w:rPr>
        <w:tab/>
        <w:t xml:space="preserve">Student will:   </w:t>
      </w:r>
      <w:r w:rsidRPr="00B955A5">
        <w:rPr>
          <w:rFonts w:ascii="Arial" w:hAnsi="Arial" w:cs="Arial"/>
          <w:sz w:val="20"/>
          <w:szCs w:val="20"/>
        </w:rPr>
        <w:tab/>
      </w:r>
      <w:r w:rsidR="00B955A5">
        <w:rPr>
          <w:rFonts w:ascii="Arial" w:hAnsi="Arial" w:cs="Arial"/>
          <w:sz w:val="20"/>
          <w:szCs w:val="20"/>
        </w:rPr>
        <w:tab/>
      </w:r>
      <w:r w:rsidR="00F33C27">
        <w:rPr>
          <w:rFonts w:ascii="Arial" w:hAnsi="Arial" w:cs="Arial"/>
          <w:sz w:val="20"/>
          <w:szCs w:val="20"/>
        </w:rPr>
        <w:t xml:space="preserve"> ___</w:t>
      </w:r>
      <w:r w:rsidRPr="00B955A5">
        <w:rPr>
          <w:rFonts w:ascii="Arial" w:hAnsi="Arial" w:cs="Arial"/>
          <w:sz w:val="20"/>
          <w:szCs w:val="20"/>
        </w:rPr>
        <w:t xml:space="preserve">Pay tuition in full by first day for $250 reduction </w:t>
      </w:r>
    </w:p>
    <w:p w14:paraId="69AFBD37" w14:textId="26CFCB1A" w:rsidR="00037A40" w:rsidRPr="00B955A5" w:rsidRDefault="00037A40" w:rsidP="000C1B72">
      <w:pPr>
        <w:pStyle w:val="Heading6"/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B955A5">
        <w:rPr>
          <w:rFonts w:ascii="Arial" w:hAnsi="Arial" w:cs="Arial"/>
          <w:sz w:val="20"/>
          <w:szCs w:val="20"/>
        </w:rPr>
        <w:tab/>
      </w:r>
      <w:r w:rsidRPr="00B955A5">
        <w:rPr>
          <w:rFonts w:ascii="Arial" w:hAnsi="Arial" w:cs="Arial"/>
          <w:sz w:val="20"/>
          <w:szCs w:val="20"/>
        </w:rPr>
        <w:tab/>
      </w:r>
      <w:r w:rsidRPr="00B955A5">
        <w:rPr>
          <w:rFonts w:ascii="Arial" w:hAnsi="Arial" w:cs="Arial"/>
          <w:sz w:val="20"/>
          <w:szCs w:val="20"/>
        </w:rPr>
        <w:tab/>
      </w:r>
      <w:r w:rsidRPr="00B955A5">
        <w:rPr>
          <w:rFonts w:ascii="Arial" w:hAnsi="Arial" w:cs="Arial"/>
          <w:sz w:val="20"/>
          <w:szCs w:val="20"/>
        </w:rPr>
        <w:tab/>
        <w:t>___</w:t>
      </w:r>
      <w:r w:rsidR="00F33C27">
        <w:rPr>
          <w:rFonts w:ascii="Arial" w:hAnsi="Arial" w:cs="Arial"/>
          <w:sz w:val="20"/>
          <w:szCs w:val="20"/>
        </w:rPr>
        <w:t xml:space="preserve"> </w:t>
      </w:r>
      <w:r w:rsidRPr="00B955A5">
        <w:rPr>
          <w:rFonts w:ascii="Arial" w:hAnsi="Arial" w:cs="Arial"/>
          <w:sz w:val="20"/>
          <w:szCs w:val="20"/>
        </w:rPr>
        <w:t>Pay Tuition in full within 30 days after class for $150 reduction*</w:t>
      </w:r>
    </w:p>
    <w:p w14:paraId="15FAC638" w14:textId="731C7EA1" w:rsidR="00B955A5" w:rsidRPr="00B955A5" w:rsidRDefault="00F9796C" w:rsidP="000C1B72">
      <w:pPr>
        <w:pStyle w:val="Heading6"/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32DEC0" wp14:editId="2706FF4B">
                <wp:simplePos x="0" y="0"/>
                <wp:positionH relativeFrom="column">
                  <wp:posOffset>3430905</wp:posOffset>
                </wp:positionH>
                <wp:positionV relativeFrom="paragraph">
                  <wp:posOffset>168910</wp:posOffset>
                </wp:positionV>
                <wp:extent cx="6381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75A60" id="Straight Connector 16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15pt,13.3pt" to="320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37A40" w:rsidRPr="00B955A5">
        <w:rPr>
          <w:rFonts w:ascii="Arial" w:hAnsi="Arial" w:cs="Arial"/>
          <w:sz w:val="20"/>
          <w:szCs w:val="20"/>
        </w:rPr>
        <w:t xml:space="preserve"> </w:t>
      </w:r>
      <w:r w:rsidR="00037A40" w:rsidRPr="00B955A5">
        <w:rPr>
          <w:rFonts w:ascii="Arial" w:hAnsi="Arial" w:cs="Arial"/>
          <w:sz w:val="20"/>
          <w:szCs w:val="20"/>
        </w:rPr>
        <w:tab/>
      </w:r>
      <w:r w:rsidR="00037A40" w:rsidRPr="00B955A5">
        <w:rPr>
          <w:rFonts w:ascii="Arial" w:hAnsi="Arial" w:cs="Arial"/>
          <w:sz w:val="20"/>
          <w:szCs w:val="20"/>
        </w:rPr>
        <w:tab/>
      </w:r>
      <w:r w:rsidR="00037A40" w:rsidRPr="00B955A5">
        <w:rPr>
          <w:rFonts w:ascii="Arial" w:hAnsi="Arial" w:cs="Arial"/>
          <w:sz w:val="20"/>
          <w:szCs w:val="20"/>
        </w:rPr>
        <w:tab/>
      </w:r>
      <w:r w:rsidR="00037A40" w:rsidRPr="00B955A5">
        <w:rPr>
          <w:rFonts w:ascii="Arial" w:hAnsi="Arial" w:cs="Arial"/>
          <w:sz w:val="20"/>
          <w:szCs w:val="20"/>
        </w:rPr>
        <w:tab/>
        <w:t>___Pay $1</w:t>
      </w:r>
      <w:r w:rsidR="005A6FEA">
        <w:rPr>
          <w:rFonts w:ascii="Arial" w:hAnsi="Arial" w:cs="Arial"/>
          <w:sz w:val="20"/>
          <w:szCs w:val="20"/>
        </w:rPr>
        <w:t>75</w:t>
      </w:r>
      <w:r w:rsidR="00037A40" w:rsidRPr="00B955A5">
        <w:rPr>
          <w:rFonts w:ascii="Arial" w:hAnsi="Arial" w:cs="Arial"/>
          <w:sz w:val="20"/>
          <w:szCs w:val="20"/>
        </w:rPr>
        <w:t xml:space="preserve"> per month fo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37A40" w:rsidRPr="00B955A5">
        <w:rPr>
          <w:rFonts w:ascii="Arial" w:hAnsi="Arial" w:cs="Arial"/>
          <w:sz w:val="20"/>
          <w:szCs w:val="20"/>
        </w:rPr>
        <w:t xml:space="preserve"> months* </w:t>
      </w:r>
    </w:p>
    <w:p w14:paraId="509300A6" w14:textId="77777777" w:rsidR="00B955A5" w:rsidRPr="00B955A5" w:rsidRDefault="00B955A5" w:rsidP="000C1B72">
      <w:pPr>
        <w:pStyle w:val="Heading6"/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14:paraId="328CC3E3" w14:textId="3E3892B7" w:rsidR="00331DDE" w:rsidRPr="00B955A5" w:rsidRDefault="00B955A5" w:rsidP="000C1B72">
      <w:pPr>
        <w:pStyle w:val="Heading6"/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B955A5">
        <w:rPr>
          <w:rFonts w:ascii="Arial" w:hAnsi="Arial" w:cs="Arial"/>
          <w:sz w:val="20"/>
          <w:szCs w:val="20"/>
        </w:rPr>
        <w:tab/>
      </w:r>
      <w:r w:rsidR="00037A40" w:rsidRPr="00B955A5">
        <w:rPr>
          <w:rFonts w:ascii="Arial" w:hAnsi="Arial" w:cs="Arial"/>
          <w:sz w:val="20"/>
          <w:szCs w:val="20"/>
        </w:rPr>
        <w:t>*Requires $1</w:t>
      </w:r>
      <w:r w:rsidR="005A6FEA">
        <w:rPr>
          <w:rFonts w:ascii="Arial" w:hAnsi="Arial" w:cs="Arial"/>
          <w:sz w:val="20"/>
          <w:szCs w:val="20"/>
        </w:rPr>
        <w:t>75</w:t>
      </w:r>
      <w:r w:rsidR="00037A40" w:rsidRPr="00B955A5">
        <w:rPr>
          <w:rFonts w:ascii="Arial" w:hAnsi="Arial" w:cs="Arial"/>
          <w:sz w:val="20"/>
          <w:szCs w:val="20"/>
        </w:rPr>
        <w:t xml:space="preserve"> down on first day of class</w:t>
      </w:r>
    </w:p>
    <w:p w14:paraId="5D439E4D" w14:textId="77777777" w:rsidR="001514D4" w:rsidRDefault="001514D4" w:rsidP="001514D4"/>
    <w:sectPr w:rsidR="001514D4" w:rsidSect="00524BFE">
      <w:pgSz w:w="12240" w:h="15840"/>
      <w:pgMar w:top="432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3014" w14:textId="77777777" w:rsidR="00012643" w:rsidRDefault="00012643">
      <w:r>
        <w:separator/>
      </w:r>
    </w:p>
  </w:endnote>
  <w:endnote w:type="continuationSeparator" w:id="0">
    <w:p w14:paraId="485EF3AA" w14:textId="77777777" w:rsidR="00012643" w:rsidRDefault="000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7CF9" w14:textId="77777777" w:rsidR="00012643" w:rsidRDefault="00012643">
      <w:r>
        <w:separator/>
      </w:r>
    </w:p>
  </w:footnote>
  <w:footnote w:type="continuationSeparator" w:id="0">
    <w:p w14:paraId="4F83CAE4" w14:textId="77777777" w:rsidR="00012643" w:rsidRDefault="000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E4D01"/>
    <w:multiLevelType w:val="hybridMultilevel"/>
    <w:tmpl w:val="C6265DBA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FE"/>
    <w:rsid w:val="00012643"/>
    <w:rsid w:val="00014DCE"/>
    <w:rsid w:val="00016727"/>
    <w:rsid w:val="00021761"/>
    <w:rsid w:val="000218EA"/>
    <w:rsid w:val="0003642C"/>
    <w:rsid w:val="00037A40"/>
    <w:rsid w:val="000442F9"/>
    <w:rsid w:val="000528CC"/>
    <w:rsid w:val="00060913"/>
    <w:rsid w:val="000667B4"/>
    <w:rsid w:val="00080E6C"/>
    <w:rsid w:val="000C1B72"/>
    <w:rsid w:val="000D0D67"/>
    <w:rsid w:val="000D138E"/>
    <w:rsid w:val="000D49A9"/>
    <w:rsid w:val="00123A58"/>
    <w:rsid w:val="00131539"/>
    <w:rsid w:val="001366C4"/>
    <w:rsid w:val="001514D4"/>
    <w:rsid w:val="00152C0A"/>
    <w:rsid w:val="00161B06"/>
    <w:rsid w:val="00176DAE"/>
    <w:rsid w:val="001A3AE1"/>
    <w:rsid w:val="001C4A2D"/>
    <w:rsid w:val="001D453B"/>
    <w:rsid w:val="0024543A"/>
    <w:rsid w:val="00274C7F"/>
    <w:rsid w:val="002C0AD3"/>
    <w:rsid w:val="002D0622"/>
    <w:rsid w:val="00300628"/>
    <w:rsid w:val="00331DDE"/>
    <w:rsid w:val="00333B10"/>
    <w:rsid w:val="00334333"/>
    <w:rsid w:val="00334C49"/>
    <w:rsid w:val="003477F1"/>
    <w:rsid w:val="00411E08"/>
    <w:rsid w:val="00422004"/>
    <w:rsid w:val="004371AD"/>
    <w:rsid w:val="00452C05"/>
    <w:rsid w:val="00462480"/>
    <w:rsid w:val="0049538C"/>
    <w:rsid w:val="004B5111"/>
    <w:rsid w:val="004C4881"/>
    <w:rsid w:val="0050135F"/>
    <w:rsid w:val="00524BFE"/>
    <w:rsid w:val="005321E7"/>
    <w:rsid w:val="00536EE2"/>
    <w:rsid w:val="00540E0C"/>
    <w:rsid w:val="00542EE1"/>
    <w:rsid w:val="00544630"/>
    <w:rsid w:val="005712AB"/>
    <w:rsid w:val="00581DE3"/>
    <w:rsid w:val="005A6FEA"/>
    <w:rsid w:val="005F724A"/>
    <w:rsid w:val="00616881"/>
    <w:rsid w:val="0064269E"/>
    <w:rsid w:val="00645AE0"/>
    <w:rsid w:val="00663837"/>
    <w:rsid w:val="006740BA"/>
    <w:rsid w:val="00676186"/>
    <w:rsid w:val="00690466"/>
    <w:rsid w:val="006A66E5"/>
    <w:rsid w:val="006B1372"/>
    <w:rsid w:val="006B50AC"/>
    <w:rsid w:val="006B53E0"/>
    <w:rsid w:val="00702CFD"/>
    <w:rsid w:val="00733764"/>
    <w:rsid w:val="007555E8"/>
    <w:rsid w:val="007A4040"/>
    <w:rsid w:val="007B2DCC"/>
    <w:rsid w:val="007D6AD1"/>
    <w:rsid w:val="007E502D"/>
    <w:rsid w:val="00814F9F"/>
    <w:rsid w:val="0082678E"/>
    <w:rsid w:val="00831883"/>
    <w:rsid w:val="00842971"/>
    <w:rsid w:val="008543C3"/>
    <w:rsid w:val="008D59AB"/>
    <w:rsid w:val="008E7B52"/>
    <w:rsid w:val="009009D1"/>
    <w:rsid w:val="0092528D"/>
    <w:rsid w:val="00926AC8"/>
    <w:rsid w:val="00946301"/>
    <w:rsid w:val="009D0A78"/>
    <w:rsid w:val="009D1FC6"/>
    <w:rsid w:val="009D6002"/>
    <w:rsid w:val="009E42BC"/>
    <w:rsid w:val="00A53453"/>
    <w:rsid w:val="00A53511"/>
    <w:rsid w:val="00A62B64"/>
    <w:rsid w:val="00A64E18"/>
    <w:rsid w:val="00A802D2"/>
    <w:rsid w:val="00AA1EC4"/>
    <w:rsid w:val="00AE11C9"/>
    <w:rsid w:val="00B07FB9"/>
    <w:rsid w:val="00B21F05"/>
    <w:rsid w:val="00B33519"/>
    <w:rsid w:val="00B708D0"/>
    <w:rsid w:val="00B81BF9"/>
    <w:rsid w:val="00B87F5B"/>
    <w:rsid w:val="00B905F9"/>
    <w:rsid w:val="00B955A5"/>
    <w:rsid w:val="00BC5B02"/>
    <w:rsid w:val="00C4565B"/>
    <w:rsid w:val="00C5447A"/>
    <w:rsid w:val="00C951C8"/>
    <w:rsid w:val="00CA783F"/>
    <w:rsid w:val="00D070FB"/>
    <w:rsid w:val="00D27B18"/>
    <w:rsid w:val="00D40708"/>
    <w:rsid w:val="00D577C1"/>
    <w:rsid w:val="00D606EC"/>
    <w:rsid w:val="00D613FE"/>
    <w:rsid w:val="00D748C8"/>
    <w:rsid w:val="00D82C52"/>
    <w:rsid w:val="00D934F4"/>
    <w:rsid w:val="00D96879"/>
    <w:rsid w:val="00DE3BEB"/>
    <w:rsid w:val="00DE69CD"/>
    <w:rsid w:val="00E01F37"/>
    <w:rsid w:val="00E12AF2"/>
    <w:rsid w:val="00E13F76"/>
    <w:rsid w:val="00E22DF4"/>
    <w:rsid w:val="00E33703"/>
    <w:rsid w:val="00EB135C"/>
    <w:rsid w:val="00EE0C3C"/>
    <w:rsid w:val="00F0037D"/>
    <w:rsid w:val="00F02310"/>
    <w:rsid w:val="00F25E21"/>
    <w:rsid w:val="00F33C27"/>
    <w:rsid w:val="00F53F68"/>
    <w:rsid w:val="00F95FCB"/>
    <w:rsid w:val="00F9771A"/>
    <w:rsid w:val="00F9796C"/>
    <w:rsid w:val="00FC0220"/>
    <w:rsid w:val="00FD4783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4097"/>
    <o:shapelayout v:ext="edit">
      <o:idmap v:ext="edit" data="1"/>
    </o:shapelayout>
  </w:shapeDefaults>
  <w:decimalSymbol w:val="."/>
  <w:listSeparator w:val=","/>
  <w14:docId w14:val="7BCA3477"/>
  <w15:chartTrackingRefBased/>
  <w15:docId w15:val="{EFFC8EB2-4C19-4652-A6DA-08AEC32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18"/>
  </w:style>
  <w:style w:type="paragraph" w:styleId="Heading1">
    <w:name w:val="heading 1"/>
    <w:basedOn w:val="Normal"/>
    <w:next w:val="Normal"/>
    <w:link w:val="Heading1Char"/>
    <w:uiPriority w:val="9"/>
    <w:qFormat/>
    <w:rsid w:val="00D27B1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B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B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B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B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7B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B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B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B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24BFE"/>
    <w:rPr>
      <w:color w:val="0000FF"/>
      <w:u w:val="single"/>
    </w:rPr>
  </w:style>
  <w:style w:type="paragraph" w:styleId="NormalWeb">
    <w:name w:val="Normal (Web)"/>
    <w:basedOn w:val="Normal"/>
    <w:rsid w:val="000C1B72"/>
    <w:pPr>
      <w:spacing w:after="100" w:afterAutospacing="1" w:line="198" w:lineRule="atLeast"/>
    </w:pPr>
    <w:rPr>
      <w:rFonts w:ascii="Verdana" w:eastAsia="Arial Unicode MS" w:hAnsi="Verdana" w:cs="Arial Unicode MS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E22D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7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B1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B1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B1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B1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27B1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B1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B1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B1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7B1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27B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B1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B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7B1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27B18"/>
    <w:rPr>
      <w:b/>
      <w:bCs/>
    </w:rPr>
  </w:style>
  <w:style w:type="character" w:styleId="Emphasis">
    <w:name w:val="Emphasis"/>
    <w:basedOn w:val="DefaultParagraphFont"/>
    <w:uiPriority w:val="20"/>
    <w:qFormat/>
    <w:rsid w:val="00D27B18"/>
    <w:rPr>
      <w:i/>
      <w:iCs/>
    </w:rPr>
  </w:style>
  <w:style w:type="paragraph" w:styleId="NoSpacing">
    <w:name w:val="No Spacing"/>
    <w:uiPriority w:val="1"/>
    <w:qFormat/>
    <w:rsid w:val="00D27B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7B1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7B1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B1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B1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27B1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7B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7B1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7B1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7B1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B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blecsyracus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462E-1532-4945-A1CB-B1722833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rrell Jean Imaging Designs &amp; Photography</Company>
  <LinksUpToDate>false</LinksUpToDate>
  <CharactersWithSpaces>3622</CharactersWithSpaces>
  <SharedDoc>false</SharedDoc>
  <HLinks>
    <vt:vector size="6" baseType="variant">
      <vt:variant>
        <vt:i4>5636125</vt:i4>
      </vt:variant>
      <vt:variant>
        <vt:i4>0</vt:i4>
      </vt:variant>
      <vt:variant>
        <vt:i4>0</vt:i4>
      </vt:variant>
      <vt:variant>
        <vt:i4>5</vt:i4>
      </vt:variant>
      <vt:variant>
        <vt:lpwstr>http://www.bcro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 D. &amp; Barbara J. Fluellen</dc:creator>
  <cp:keywords/>
  <cp:lastModifiedBy>Harris, Johnny</cp:lastModifiedBy>
  <cp:revision>9</cp:revision>
  <cp:lastPrinted>2019-05-31T14:15:00Z</cp:lastPrinted>
  <dcterms:created xsi:type="dcterms:W3CDTF">2021-07-15T14:37:00Z</dcterms:created>
  <dcterms:modified xsi:type="dcterms:W3CDTF">2022-04-23T13:22:00Z</dcterms:modified>
</cp:coreProperties>
</file>